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055AFD" w:rsidRDefault="006F42AD" w:rsidP="006F42AD">
      <w:pPr>
        <w:jc w:val="center"/>
        <w:rPr>
          <w:b/>
          <w:sz w:val="24"/>
          <w:szCs w:val="24"/>
        </w:rPr>
      </w:pPr>
      <w:r w:rsidRPr="00055AFD">
        <w:rPr>
          <w:b/>
          <w:sz w:val="24"/>
          <w:szCs w:val="24"/>
        </w:rPr>
        <w:t>АННОТАЦИЯ</w:t>
      </w:r>
    </w:p>
    <w:p w:rsidR="006F42AD" w:rsidRPr="00055AFD" w:rsidRDefault="006F42AD" w:rsidP="006F42AD">
      <w:pPr>
        <w:jc w:val="center"/>
        <w:rPr>
          <w:sz w:val="24"/>
          <w:szCs w:val="24"/>
        </w:rPr>
      </w:pPr>
      <w:r w:rsidRPr="00055AF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8A3DED" w:rsidTr="00F95437">
        <w:tc>
          <w:tcPr>
            <w:tcW w:w="3261" w:type="dxa"/>
            <w:shd w:val="clear" w:color="auto" w:fill="E7E6E6" w:themeFill="background2"/>
          </w:tcPr>
          <w:p w:rsidR="006F42AD" w:rsidRPr="008A3DED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8A3DE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8A3DED" w:rsidRDefault="006F42AD" w:rsidP="00F95437">
            <w:pPr>
              <w:rPr>
                <w:sz w:val="24"/>
                <w:szCs w:val="24"/>
              </w:rPr>
            </w:pPr>
            <w:r w:rsidRPr="008A3DED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6F42AD" w:rsidRPr="008A3DED" w:rsidTr="00F95437">
        <w:tc>
          <w:tcPr>
            <w:tcW w:w="3261" w:type="dxa"/>
            <w:shd w:val="clear" w:color="auto" w:fill="E7E6E6" w:themeFill="background2"/>
          </w:tcPr>
          <w:p w:rsidR="006F42AD" w:rsidRPr="008A3DED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8A3DE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8A3DED" w:rsidRDefault="006F42AD" w:rsidP="001B429E">
            <w:pPr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0</w:t>
            </w:r>
            <w:r w:rsidR="001B429E" w:rsidRPr="008A3DED">
              <w:rPr>
                <w:sz w:val="24"/>
                <w:szCs w:val="24"/>
              </w:rPr>
              <w:t>9</w:t>
            </w:r>
            <w:r w:rsidRPr="008A3DED">
              <w:rPr>
                <w:sz w:val="24"/>
                <w:szCs w:val="24"/>
              </w:rPr>
              <w:t>.03.0</w:t>
            </w:r>
            <w:r w:rsidR="001B429E" w:rsidRPr="008A3DED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6F42AD" w:rsidRPr="008A3DED" w:rsidRDefault="001B429E" w:rsidP="00F95437">
            <w:pPr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6F42AD" w:rsidRPr="008A3DED" w:rsidTr="00F95437">
        <w:tc>
          <w:tcPr>
            <w:tcW w:w="3261" w:type="dxa"/>
            <w:shd w:val="clear" w:color="auto" w:fill="E7E6E6" w:themeFill="background2"/>
          </w:tcPr>
          <w:p w:rsidR="006F42AD" w:rsidRPr="008A3DED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8A3DE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8A3DED" w:rsidRDefault="001B429E" w:rsidP="00F95437">
            <w:pPr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6F42AD" w:rsidRPr="008A3DED" w:rsidTr="00F95437">
        <w:tc>
          <w:tcPr>
            <w:tcW w:w="3261" w:type="dxa"/>
            <w:shd w:val="clear" w:color="auto" w:fill="E7E6E6" w:themeFill="background2"/>
          </w:tcPr>
          <w:p w:rsidR="006F42AD" w:rsidRPr="008A3DED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8A3DE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8A3DED" w:rsidRDefault="006F42AD" w:rsidP="00F95437">
            <w:pPr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2 з.е.</w:t>
            </w:r>
          </w:p>
        </w:tc>
      </w:tr>
      <w:tr w:rsidR="006F42AD" w:rsidRPr="008A3DED" w:rsidTr="00F95437">
        <w:tc>
          <w:tcPr>
            <w:tcW w:w="3261" w:type="dxa"/>
            <w:shd w:val="clear" w:color="auto" w:fill="E7E6E6" w:themeFill="background2"/>
          </w:tcPr>
          <w:p w:rsidR="006F42AD" w:rsidRPr="008A3DED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8A3DE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8A3DED" w:rsidRDefault="006F42AD" w:rsidP="00F95437">
            <w:pPr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Зачет</w:t>
            </w:r>
          </w:p>
        </w:tc>
      </w:tr>
      <w:tr w:rsidR="006F42AD" w:rsidRPr="008A3DED" w:rsidTr="00F95437">
        <w:tc>
          <w:tcPr>
            <w:tcW w:w="3261" w:type="dxa"/>
            <w:shd w:val="clear" w:color="auto" w:fill="E7E6E6" w:themeFill="background2"/>
          </w:tcPr>
          <w:p w:rsidR="006F42AD" w:rsidRPr="008A3DED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8A3DE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8A3DED" w:rsidRDefault="00B84A75" w:rsidP="00F95437">
            <w:pPr>
              <w:rPr>
                <w:sz w:val="24"/>
                <w:szCs w:val="24"/>
                <w:highlight w:val="yellow"/>
              </w:rPr>
            </w:pPr>
            <w:r w:rsidRPr="008A3DED">
              <w:rPr>
                <w:sz w:val="24"/>
                <w:szCs w:val="24"/>
              </w:rPr>
              <w:t>Ф</w:t>
            </w:r>
            <w:r w:rsidR="006F42AD" w:rsidRPr="008A3DED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6F42AD" w:rsidRPr="008A3DED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8A3DED" w:rsidRDefault="00F91F80" w:rsidP="00F95437">
            <w:pPr>
              <w:rPr>
                <w:b/>
                <w:i/>
                <w:sz w:val="24"/>
                <w:szCs w:val="24"/>
              </w:rPr>
            </w:pPr>
            <w:r w:rsidRPr="008A3DED">
              <w:rPr>
                <w:b/>
                <w:i/>
                <w:sz w:val="24"/>
                <w:szCs w:val="24"/>
              </w:rPr>
              <w:t>Кратк</w:t>
            </w:r>
            <w:r w:rsidR="006F42AD" w:rsidRPr="008A3DE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F42AD" w:rsidRPr="008A3DED" w:rsidTr="00F95437">
        <w:tc>
          <w:tcPr>
            <w:tcW w:w="10490" w:type="dxa"/>
            <w:gridSpan w:val="3"/>
          </w:tcPr>
          <w:p w:rsidR="006F42AD" w:rsidRPr="008A3DED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6F42AD" w:rsidRPr="008A3DED" w:rsidTr="00F95437">
        <w:tc>
          <w:tcPr>
            <w:tcW w:w="10490" w:type="dxa"/>
            <w:gridSpan w:val="3"/>
          </w:tcPr>
          <w:p w:rsidR="006F42AD" w:rsidRPr="008A3DED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6F42AD" w:rsidRPr="008A3DED" w:rsidTr="00F95437">
        <w:tc>
          <w:tcPr>
            <w:tcW w:w="10490" w:type="dxa"/>
            <w:gridSpan w:val="3"/>
          </w:tcPr>
          <w:p w:rsidR="006F42AD" w:rsidRPr="008A3DED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6F42AD" w:rsidRPr="008A3DED" w:rsidTr="00F95437">
        <w:tc>
          <w:tcPr>
            <w:tcW w:w="10490" w:type="dxa"/>
            <w:gridSpan w:val="3"/>
          </w:tcPr>
          <w:p w:rsidR="006F42AD" w:rsidRPr="008A3DE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6F42AD" w:rsidRPr="008A3DED" w:rsidTr="00F95437">
        <w:tc>
          <w:tcPr>
            <w:tcW w:w="10490" w:type="dxa"/>
            <w:gridSpan w:val="3"/>
          </w:tcPr>
          <w:p w:rsidR="006F42AD" w:rsidRPr="008A3DE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6F42AD" w:rsidRPr="008A3DED" w:rsidTr="00F95437">
        <w:tc>
          <w:tcPr>
            <w:tcW w:w="10490" w:type="dxa"/>
            <w:gridSpan w:val="3"/>
          </w:tcPr>
          <w:p w:rsidR="006F42AD" w:rsidRPr="008A3DE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6F42AD" w:rsidRPr="008A3DED" w:rsidTr="00F95437">
        <w:tc>
          <w:tcPr>
            <w:tcW w:w="10490" w:type="dxa"/>
            <w:gridSpan w:val="3"/>
          </w:tcPr>
          <w:p w:rsidR="006F42AD" w:rsidRPr="008A3DE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6F42AD" w:rsidRPr="008A3DED" w:rsidTr="00F95437">
        <w:tc>
          <w:tcPr>
            <w:tcW w:w="10490" w:type="dxa"/>
            <w:gridSpan w:val="3"/>
          </w:tcPr>
          <w:p w:rsidR="006F42AD" w:rsidRPr="008A3DE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6F42AD" w:rsidRPr="008A3DED" w:rsidTr="00F95437">
        <w:tc>
          <w:tcPr>
            <w:tcW w:w="10490" w:type="dxa"/>
            <w:gridSpan w:val="3"/>
          </w:tcPr>
          <w:p w:rsidR="006F42AD" w:rsidRPr="008A3DE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6F42AD" w:rsidRPr="008A3DED" w:rsidTr="00F95437">
        <w:tc>
          <w:tcPr>
            <w:tcW w:w="10490" w:type="dxa"/>
            <w:gridSpan w:val="3"/>
          </w:tcPr>
          <w:p w:rsidR="006F42AD" w:rsidRPr="008A3DE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6F42AD" w:rsidRPr="008A3DED" w:rsidTr="00F95437">
        <w:tc>
          <w:tcPr>
            <w:tcW w:w="10490" w:type="dxa"/>
            <w:gridSpan w:val="3"/>
          </w:tcPr>
          <w:p w:rsidR="006F42AD" w:rsidRPr="008A3DE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6F42AD" w:rsidRPr="008A3DED" w:rsidTr="00F95437">
        <w:tc>
          <w:tcPr>
            <w:tcW w:w="10490" w:type="dxa"/>
            <w:gridSpan w:val="3"/>
          </w:tcPr>
          <w:p w:rsidR="006F42AD" w:rsidRPr="008A3DED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6F42AD" w:rsidRPr="008A3DED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8A3DED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A3DE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96403" w:rsidRPr="008A3DED" w:rsidTr="00F95437">
        <w:tc>
          <w:tcPr>
            <w:tcW w:w="10490" w:type="dxa"/>
            <w:gridSpan w:val="3"/>
          </w:tcPr>
          <w:p w:rsidR="00996403" w:rsidRPr="008A3DED" w:rsidRDefault="00996403" w:rsidP="008A3D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3DED">
              <w:rPr>
                <w:b/>
                <w:sz w:val="24"/>
                <w:szCs w:val="24"/>
              </w:rPr>
              <w:t>Основная литература</w:t>
            </w:r>
          </w:p>
          <w:p w:rsidR="00996403" w:rsidRPr="008A3DED" w:rsidRDefault="00996403" w:rsidP="008A3D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996403" w:rsidRPr="008A3DED" w:rsidRDefault="00996403" w:rsidP="008A3D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996403" w:rsidRPr="008A3DED" w:rsidRDefault="005F70B7" w:rsidP="008A3D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996403" w:rsidRPr="008A3DED">
                <w:rPr>
                  <w:rStyle w:val="aff2"/>
                  <w:sz w:val="24"/>
                  <w:szCs w:val="24"/>
                </w:rPr>
                <w:t>http://znanium.com/catalog/product/5574004</w:t>
              </w:r>
            </w:hyperlink>
          </w:p>
          <w:p w:rsidR="00996403" w:rsidRPr="008A3DED" w:rsidRDefault="00996403" w:rsidP="008A3D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996403" w:rsidRPr="008A3DED" w:rsidRDefault="005F70B7" w:rsidP="008A3D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996403" w:rsidRPr="008A3DED">
                <w:rPr>
                  <w:rStyle w:val="aff2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996403" w:rsidRPr="008A3DED" w:rsidRDefault="00996403" w:rsidP="008A3D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996403" w:rsidRPr="008A3DED" w:rsidRDefault="005F70B7" w:rsidP="008A3D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996403" w:rsidRPr="008A3DED">
                <w:rPr>
                  <w:rStyle w:val="aff2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996403" w:rsidRPr="008A3DED">
                <w:rPr>
                  <w:rStyle w:val="aff2"/>
                  <w:sz w:val="24"/>
                  <w:szCs w:val="24"/>
                </w:rPr>
                <w:t>http://znanium.com/go.php?id=567347</w:t>
              </w:r>
            </w:hyperlink>
          </w:p>
          <w:p w:rsidR="00996403" w:rsidRPr="008A3DED" w:rsidRDefault="00996403" w:rsidP="008A3D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3DE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96403" w:rsidRPr="008A3DED" w:rsidRDefault="00996403" w:rsidP="008A3DED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1.</w:t>
            </w:r>
            <w:r w:rsidRPr="008A3DED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8A3DED">
                <w:rPr>
                  <w:rStyle w:val="aff2"/>
                  <w:sz w:val="24"/>
                  <w:szCs w:val="24"/>
                </w:rPr>
                <w:t>http://lib.usue.ru/resource/limit/ump/17/p489282.pdf</w:t>
              </w:r>
            </w:hyperlink>
          </w:p>
          <w:p w:rsidR="00996403" w:rsidRPr="008A3DED" w:rsidRDefault="00996403" w:rsidP="008A3D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996403" w:rsidRPr="008A3DED" w:rsidRDefault="005F70B7" w:rsidP="008A3DED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hyperlink r:id="rId13" w:history="1">
              <w:r w:rsidR="00996403" w:rsidRPr="008A3DED">
                <w:rPr>
                  <w:rStyle w:val="aff2"/>
                  <w:sz w:val="24"/>
                  <w:szCs w:val="24"/>
                </w:rPr>
                <w:t>http://lib.usue.ru/resource/limit/ump/18/p491446.pdf</w:t>
              </w:r>
            </w:hyperlink>
          </w:p>
          <w:p w:rsidR="00996403" w:rsidRPr="008A3DED" w:rsidRDefault="00996403" w:rsidP="008A3D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996403" w:rsidRPr="008A3DED" w:rsidRDefault="005F70B7" w:rsidP="008A3D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996403" w:rsidRPr="008A3DED">
                <w:rPr>
                  <w:rStyle w:val="aff2"/>
                  <w:sz w:val="24"/>
                  <w:szCs w:val="24"/>
                </w:rPr>
                <w:t>http://lib.usue.ru/resource/limit/ump/19/p491643.pdf</w:t>
              </w:r>
            </w:hyperlink>
          </w:p>
          <w:p w:rsidR="00996403" w:rsidRPr="008A3DED" w:rsidRDefault="00996403" w:rsidP="008A3D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996403" w:rsidRPr="008A3DED" w:rsidRDefault="005F70B7" w:rsidP="008A3D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996403" w:rsidRPr="008A3DED">
                <w:rPr>
                  <w:rStyle w:val="aff2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6F42AD" w:rsidRPr="008A3DED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8A3DED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A3DE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8A3DED" w:rsidTr="00F95437">
        <w:tc>
          <w:tcPr>
            <w:tcW w:w="10490" w:type="dxa"/>
            <w:gridSpan w:val="3"/>
          </w:tcPr>
          <w:p w:rsidR="006F42AD" w:rsidRPr="008A3DED" w:rsidRDefault="006F42AD" w:rsidP="00F95437">
            <w:pPr>
              <w:rPr>
                <w:b/>
                <w:sz w:val="24"/>
                <w:szCs w:val="24"/>
              </w:rPr>
            </w:pPr>
            <w:r w:rsidRPr="008A3DE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8A3DED" w:rsidRDefault="006F42AD" w:rsidP="00F95437">
            <w:pPr>
              <w:jc w:val="both"/>
              <w:rPr>
                <w:sz w:val="24"/>
                <w:szCs w:val="24"/>
              </w:rPr>
            </w:pPr>
            <w:r w:rsidRPr="008A3DE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8A3DED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8A3DE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8A3DED" w:rsidRDefault="006F42AD" w:rsidP="00F95437">
            <w:pPr>
              <w:jc w:val="both"/>
              <w:rPr>
                <w:sz w:val="24"/>
                <w:szCs w:val="24"/>
              </w:rPr>
            </w:pPr>
            <w:r w:rsidRPr="008A3DE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A3DE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8A3DED" w:rsidRDefault="006F42AD" w:rsidP="00F95437">
            <w:pPr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8A3DED" w:rsidRDefault="006F42AD" w:rsidP="00F95437">
            <w:pPr>
              <w:rPr>
                <w:b/>
                <w:sz w:val="24"/>
                <w:szCs w:val="24"/>
              </w:rPr>
            </w:pPr>
            <w:r w:rsidRPr="008A3DE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8A3DED" w:rsidRDefault="006F42AD" w:rsidP="00F95437">
            <w:pPr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Общего доступа</w:t>
            </w:r>
          </w:p>
          <w:p w:rsidR="006F42AD" w:rsidRPr="008A3DED" w:rsidRDefault="006F42AD" w:rsidP="00F95437">
            <w:pPr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8A3DED" w:rsidRDefault="006F42AD" w:rsidP="00F95437">
            <w:pPr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42AD" w:rsidRPr="008A3DED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8A3DED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8A3DED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F42AD" w:rsidRPr="008A3DED" w:rsidTr="00F95437">
        <w:tc>
          <w:tcPr>
            <w:tcW w:w="10490" w:type="dxa"/>
            <w:gridSpan w:val="3"/>
          </w:tcPr>
          <w:p w:rsidR="006F42AD" w:rsidRPr="008A3DED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42AD" w:rsidRPr="008A3DED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8A3DED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A3DED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42AD" w:rsidRPr="008A3DED" w:rsidTr="00F95437">
        <w:tc>
          <w:tcPr>
            <w:tcW w:w="10490" w:type="dxa"/>
            <w:gridSpan w:val="3"/>
          </w:tcPr>
          <w:p w:rsidR="00055AFD" w:rsidRPr="008A3DED" w:rsidRDefault="00055AFD" w:rsidP="00055A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8A3DED">
              <w:rPr>
                <w:sz w:val="24"/>
                <w:szCs w:val="24"/>
                <w:lang w:val="en-US"/>
              </w:rPr>
              <w:t>N</w:t>
            </w:r>
            <w:r w:rsidRPr="008A3DED">
              <w:rPr>
                <w:sz w:val="24"/>
                <w:szCs w:val="24"/>
              </w:rPr>
              <w:t xml:space="preserve"> 679н</w:t>
            </w:r>
          </w:p>
          <w:p w:rsidR="00055AFD" w:rsidRPr="008A3DED" w:rsidRDefault="00055AFD" w:rsidP="00055AFD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8A3DED">
              <w:rPr>
                <w:sz w:val="24"/>
                <w:szCs w:val="24"/>
                <w:lang w:val="en-US"/>
              </w:rPr>
              <w:t>N</w:t>
            </w:r>
            <w:r w:rsidRPr="008A3DED">
              <w:rPr>
                <w:sz w:val="24"/>
                <w:szCs w:val="24"/>
              </w:rPr>
              <w:t xml:space="preserve"> 896н</w:t>
            </w:r>
          </w:p>
          <w:p w:rsidR="006F42AD" w:rsidRPr="008A3DED" w:rsidRDefault="00055AFD" w:rsidP="00055AF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3DED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8A3DED">
              <w:rPr>
                <w:sz w:val="24"/>
                <w:szCs w:val="24"/>
                <w:lang w:val="en-US"/>
              </w:rPr>
              <w:t>N</w:t>
            </w:r>
            <w:r w:rsidRPr="008A3DED">
              <w:rPr>
                <w:sz w:val="24"/>
                <w:szCs w:val="24"/>
              </w:rPr>
              <w:t xml:space="preserve"> 809н</w:t>
            </w:r>
          </w:p>
        </w:tc>
      </w:tr>
    </w:tbl>
    <w:p w:rsidR="006F42AD" w:rsidRPr="00055AFD" w:rsidRDefault="006F42AD" w:rsidP="006F42AD">
      <w:pPr>
        <w:ind w:left="-284"/>
        <w:rPr>
          <w:sz w:val="24"/>
          <w:szCs w:val="24"/>
        </w:rPr>
      </w:pPr>
    </w:p>
    <w:p w:rsidR="006F42AD" w:rsidRPr="00055AFD" w:rsidRDefault="006F42AD" w:rsidP="006F42AD">
      <w:pPr>
        <w:ind w:left="-284"/>
        <w:rPr>
          <w:sz w:val="24"/>
          <w:szCs w:val="24"/>
          <w:u w:val="single"/>
        </w:rPr>
      </w:pPr>
      <w:r w:rsidRPr="00055AFD">
        <w:rPr>
          <w:sz w:val="24"/>
          <w:szCs w:val="24"/>
        </w:rPr>
        <w:t>Аннотацию подготовил</w:t>
      </w:r>
      <w:r w:rsidR="005F70B7">
        <w:rPr>
          <w:sz w:val="24"/>
          <w:szCs w:val="24"/>
        </w:rPr>
        <w:t>и</w:t>
      </w:r>
      <w:r w:rsidRPr="00055AFD">
        <w:rPr>
          <w:sz w:val="24"/>
          <w:szCs w:val="24"/>
        </w:rPr>
        <w:t xml:space="preserve"> </w:t>
      </w:r>
      <w:r w:rsidR="005F70B7" w:rsidRPr="005F70B7">
        <w:rPr>
          <w:sz w:val="24"/>
          <w:szCs w:val="24"/>
        </w:rPr>
        <w:t xml:space="preserve">Кочерьян М.А., </w:t>
      </w:r>
      <w:r w:rsidRPr="005F70B7">
        <w:rPr>
          <w:sz w:val="24"/>
          <w:szCs w:val="24"/>
        </w:rPr>
        <w:t>Сидоров Р.В.</w:t>
      </w:r>
    </w:p>
    <w:p w:rsidR="006F42AD" w:rsidRPr="00055AFD" w:rsidRDefault="006F42AD" w:rsidP="006F42AD">
      <w:pPr>
        <w:rPr>
          <w:sz w:val="24"/>
          <w:szCs w:val="24"/>
        </w:rPr>
      </w:pPr>
    </w:p>
    <w:p w:rsidR="005F70B7" w:rsidRDefault="005F70B7" w:rsidP="005F70B7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5F70B7" w:rsidRDefault="005F70B7" w:rsidP="005F70B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F70B7" w:rsidRDefault="005F70B7" w:rsidP="005F70B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5F70B7" w:rsidRDefault="005F70B7" w:rsidP="005F70B7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5F70B7" w:rsidRDefault="005F70B7" w:rsidP="005F70B7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6F42AD" w:rsidRPr="00055AF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RPr="00055AF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5AFD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5F70B7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3DED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96403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5683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4A75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1F80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4698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C0C1-B0A2-428C-B276-1A46C4E7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529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0</cp:revision>
  <cp:lastPrinted>2019-03-14T05:23:00Z</cp:lastPrinted>
  <dcterms:created xsi:type="dcterms:W3CDTF">2019-03-14T05:34:00Z</dcterms:created>
  <dcterms:modified xsi:type="dcterms:W3CDTF">2019-08-05T07:03:00Z</dcterms:modified>
</cp:coreProperties>
</file>